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20C5" w14:textId="77777777" w:rsidR="004F78BB" w:rsidRPr="00716CBF" w:rsidRDefault="002A29CE" w:rsidP="004F78BB">
      <w:pPr>
        <w:spacing w:after="0" w:line="228" w:lineRule="auto"/>
        <w:ind w:left="5760"/>
        <w:rPr>
          <w:b/>
          <w:smallCaps/>
          <w:sz w:val="36"/>
          <w:szCs w:val="36"/>
        </w:rPr>
      </w:pPr>
      <w:r>
        <w:rPr>
          <w:b/>
          <w:smallCaps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4067EC5E" wp14:editId="6DE3A3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19425" cy="400685"/>
            <wp:effectExtent l="0" t="0" r="0" b="0"/>
            <wp:wrapTight wrapText="bothSides">
              <wp:wrapPolygon edited="0">
                <wp:start x="1363" y="0"/>
                <wp:lineTo x="0" y="2054"/>
                <wp:lineTo x="0" y="7189"/>
                <wp:lineTo x="1090" y="16431"/>
                <wp:lineTo x="1635" y="20539"/>
                <wp:lineTo x="1772" y="20539"/>
                <wp:lineTo x="2453" y="20539"/>
                <wp:lineTo x="2589" y="16431"/>
                <wp:lineTo x="21396" y="15404"/>
                <wp:lineTo x="21396" y="1027"/>
                <wp:lineTo x="2998" y="0"/>
                <wp:lineTo x="136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rmation blue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0601" cy="40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BB">
        <w:rPr>
          <w:b/>
          <w:smallCaps/>
          <w:sz w:val="36"/>
          <w:szCs w:val="36"/>
        </w:rPr>
        <w:t>C</w:t>
      </w:r>
      <w:r w:rsidR="004F78BB" w:rsidRPr="00716CBF">
        <w:rPr>
          <w:b/>
          <w:smallCaps/>
          <w:sz w:val="36"/>
          <w:szCs w:val="36"/>
        </w:rPr>
        <w:t xml:space="preserve">redit Card Payment </w:t>
      </w:r>
      <w:r w:rsidR="004F78BB" w:rsidRPr="004F78BB">
        <w:rPr>
          <w:b/>
          <w:smallCaps/>
          <w:sz w:val="36"/>
          <w:szCs w:val="36"/>
        </w:rPr>
        <w:t>A</w:t>
      </w:r>
      <w:r w:rsidR="004F78BB">
        <w:rPr>
          <w:b/>
          <w:smallCaps/>
          <w:sz w:val="36"/>
          <w:szCs w:val="36"/>
        </w:rPr>
        <w:t>uthorisation</w:t>
      </w:r>
      <w:r w:rsidR="004F78BB" w:rsidRPr="004F78BB">
        <w:rPr>
          <w:b/>
          <w:smallCaps/>
          <w:sz w:val="36"/>
          <w:szCs w:val="36"/>
        </w:rPr>
        <w:t xml:space="preserve"> F</w:t>
      </w:r>
      <w:r w:rsidR="004F78BB">
        <w:rPr>
          <w:b/>
          <w:smallCaps/>
          <w:sz w:val="36"/>
          <w:szCs w:val="36"/>
        </w:rPr>
        <w:t>orm</w:t>
      </w:r>
    </w:p>
    <w:p w14:paraId="5E391582" w14:textId="77777777" w:rsidR="004F78BB" w:rsidRDefault="004F78BB" w:rsidP="004F78BB">
      <w:pPr>
        <w:spacing w:after="0" w:line="228" w:lineRule="auto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                                               </w:t>
      </w:r>
    </w:p>
    <w:p w14:paraId="4EFB0474" w14:textId="77777777" w:rsidR="004F78BB" w:rsidRPr="00716CBF" w:rsidRDefault="004F78BB" w:rsidP="004F78BB">
      <w:pPr>
        <w:spacing w:after="0" w:line="228" w:lineRule="auto"/>
        <w:rPr>
          <w:b/>
          <w:smallCaps/>
          <w:sz w:val="36"/>
          <w:szCs w:val="36"/>
        </w:rPr>
      </w:pPr>
      <w:r>
        <w:rPr>
          <w:sz w:val="24"/>
          <w:szCs w:val="24"/>
        </w:rPr>
        <w:t>Please send completed credit card payment form to support@apac.confirmation.com.</w:t>
      </w:r>
    </w:p>
    <w:p w14:paraId="0EE6A305" w14:textId="77777777" w:rsidR="007A3A8C" w:rsidRDefault="007A3A8C" w:rsidP="007A3A8C">
      <w:pPr>
        <w:spacing w:after="0" w:line="204" w:lineRule="auto"/>
        <w:rPr>
          <w:sz w:val="20"/>
          <w:szCs w:val="20"/>
        </w:rPr>
      </w:pPr>
    </w:p>
    <w:p w14:paraId="4108B83B" w14:textId="77777777" w:rsidR="004F78BB" w:rsidRDefault="004F78BB" w:rsidP="007A3A8C">
      <w:pPr>
        <w:spacing w:after="0" w:line="204" w:lineRule="auto"/>
        <w:rPr>
          <w:sz w:val="20"/>
          <w:szCs w:val="20"/>
        </w:rPr>
      </w:pPr>
    </w:p>
    <w:p w14:paraId="069078DE" w14:textId="77777777" w:rsidR="004F78BB" w:rsidRDefault="004F78BB" w:rsidP="007A3A8C">
      <w:pPr>
        <w:spacing w:after="0" w:line="204" w:lineRule="auto"/>
        <w:rPr>
          <w:sz w:val="20"/>
          <w:szCs w:val="20"/>
        </w:rPr>
      </w:pPr>
    </w:p>
    <w:p w14:paraId="6F79906C" w14:textId="77777777" w:rsidR="00D6353A" w:rsidRPr="00347507" w:rsidRDefault="006C150D" w:rsidP="007A3A8C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udit</w:t>
      </w:r>
      <w:r w:rsidR="007A3A8C" w:rsidRPr="00347507">
        <w:rPr>
          <w:sz w:val="24"/>
          <w:szCs w:val="24"/>
        </w:rPr>
        <w:t xml:space="preserve"> Firm Name</w:t>
      </w:r>
      <w:r>
        <w:rPr>
          <w:sz w:val="24"/>
          <w:szCs w:val="24"/>
        </w:rPr>
        <w:tab/>
      </w:r>
      <w:r w:rsidR="007A3A8C" w:rsidRPr="003475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0137371"/>
          <w:placeholder>
            <w:docPart w:val="0209CC9C60BD41C98EF3B82239D37F97"/>
          </w:placeholder>
          <w:showingPlcHdr/>
          <w:text/>
        </w:sdtPr>
        <w:sdtEndPr/>
        <w:sdtContent>
          <w:r w:rsidR="006A1DB2" w:rsidRPr="00807AFA">
            <w:rPr>
              <w:rStyle w:val="PlaceholderText"/>
            </w:rPr>
            <w:t>Click or tap here to enter text.</w:t>
          </w:r>
        </w:sdtContent>
      </w:sdt>
    </w:p>
    <w:p w14:paraId="25A66CC8" w14:textId="77777777" w:rsidR="007A3A8C" w:rsidRPr="00347507" w:rsidRDefault="007A3A8C" w:rsidP="007A3A8C">
      <w:pPr>
        <w:spacing w:after="0" w:line="360" w:lineRule="auto"/>
        <w:rPr>
          <w:sz w:val="24"/>
          <w:szCs w:val="24"/>
          <w:u w:val="single"/>
        </w:rPr>
      </w:pPr>
      <w:r w:rsidRPr="00347507">
        <w:rPr>
          <w:sz w:val="24"/>
          <w:szCs w:val="24"/>
        </w:rPr>
        <w:t>Cardholder Name</w:t>
      </w:r>
      <w:r w:rsidRPr="00347507">
        <w:rPr>
          <w:sz w:val="24"/>
          <w:szCs w:val="24"/>
        </w:rPr>
        <w:tab/>
      </w:r>
      <w:r w:rsidRPr="00347507">
        <w:rPr>
          <w:sz w:val="24"/>
          <w:szCs w:val="24"/>
        </w:rPr>
        <w:tab/>
      </w:r>
      <w:sdt>
        <w:sdtPr>
          <w:rPr>
            <w:rStyle w:val="PlaceholderText"/>
          </w:rPr>
          <w:id w:val="-756592355"/>
          <w:placeholder>
            <w:docPart w:val="DefaultPlaceholder_-1854013440"/>
          </w:placeholder>
          <w:text/>
        </w:sdtPr>
        <w:sdtEndPr>
          <w:rPr>
            <w:rStyle w:val="PlaceholderText"/>
          </w:rPr>
        </w:sdtEndPr>
        <w:sdtContent>
          <w:r w:rsidR="000F6C75" w:rsidRPr="00CC13C0">
            <w:rPr>
              <w:rStyle w:val="PlaceholderText"/>
            </w:rPr>
            <w:t>Click here to enter text.</w:t>
          </w:r>
        </w:sdtContent>
      </w:sdt>
    </w:p>
    <w:p w14:paraId="7CA7FDB5" w14:textId="77777777" w:rsidR="007A3A8C" w:rsidRPr="00347507" w:rsidRDefault="007A3A8C" w:rsidP="007A3A8C">
      <w:pPr>
        <w:spacing w:after="0" w:line="360" w:lineRule="auto"/>
        <w:rPr>
          <w:sz w:val="24"/>
          <w:szCs w:val="24"/>
          <w:u w:val="single"/>
        </w:rPr>
      </w:pPr>
      <w:r w:rsidRPr="00347507">
        <w:rPr>
          <w:sz w:val="24"/>
          <w:szCs w:val="24"/>
        </w:rPr>
        <w:t>Cardholder Email</w:t>
      </w:r>
      <w:r w:rsidRPr="00347507">
        <w:rPr>
          <w:sz w:val="24"/>
          <w:szCs w:val="24"/>
        </w:rPr>
        <w:tab/>
      </w:r>
      <w:r w:rsidRPr="00347507">
        <w:rPr>
          <w:sz w:val="24"/>
          <w:szCs w:val="24"/>
        </w:rPr>
        <w:tab/>
      </w:r>
      <w:sdt>
        <w:sdtPr>
          <w:rPr>
            <w:rStyle w:val="PlaceholderText"/>
          </w:rPr>
          <w:id w:val="359411326"/>
          <w:placeholder>
            <w:docPart w:val="DefaultPlaceholder_-1854013440"/>
          </w:placeholder>
          <w:text/>
        </w:sdtPr>
        <w:sdtEndPr>
          <w:rPr>
            <w:rStyle w:val="PlaceholderText"/>
          </w:rPr>
        </w:sdtEndPr>
        <w:sdtContent>
          <w:r w:rsidR="000F6C75" w:rsidRPr="00CC13C0">
            <w:rPr>
              <w:rStyle w:val="PlaceholderText"/>
            </w:rPr>
            <w:t>Click here to enter text.</w:t>
          </w:r>
        </w:sdtContent>
      </w:sdt>
    </w:p>
    <w:p w14:paraId="53BD0CC7" w14:textId="77777777" w:rsidR="007A3A8C" w:rsidRPr="00347507" w:rsidRDefault="007A3A8C" w:rsidP="007A3A8C">
      <w:pPr>
        <w:spacing w:after="0" w:line="360" w:lineRule="auto"/>
        <w:rPr>
          <w:sz w:val="24"/>
          <w:szCs w:val="24"/>
          <w:u w:val="single"/>
        </w:rPr>
      </w:pPr>
      <w:r w:rsidRPr="00347507">
        <w:rPr>
          <w:sz w:val="24"/>
          <w:szCs w:val="24"/>
        </w:rPr>
        <w:t>Cardholder Phone</w:t>
      </w:r>
      <w:r w:rsidRPr="00347507">
        <w:rPr>
          <w:sz w:val="24"/>
          <w:szCs w:val="24"/>
        </w:rPr>
        <w:tab/>
      </w:r>
      <w:r w:rsidRPr="00347507">
        <w:rPr>
          <w:sz w:val="24"/>
          <w:szCs w:val="24"/>
        </w:rPr>
        <w:tab/>
      </w:r>
      <w:sdt>
        <w:sdtPr>
          <w:rPr>
            <w:rStyle w:val="PlaceholderText"/>
          </w:rPr>
          <w:id w:val="-600332546"/>
          <w:placeholder>
            <w:docPart w:val="DefaultPlaceholder_-1854013440"/>
          </w:placeholder>
          <w:text/>
        </w:sdtPr>
        <w:sdtEndPr>
          <w:rPr>
            <w:rStyle w:val="PlaceholderText"/>
          </w:rPr>
        </w:sdtEndPr>
        <w:sdtContent>
          <w:r w:rsidR="000F6C75" w:rsidRPr="00CC13C0">
            <w:rPr>
              <w:rStyle w:val="PlaceholderText"/>
            </w:rPr>
            <w:t>Click here to enter text.</w:t>
          </w:r>
        </w:sdtContent>
      </w:sdt>
    </w:p>
    <w:p w14:paraId="16A00A3C" w14:textId="77777777" w:rsidR="007A3A8C" w:rsidRPr="00347507" w:rsidRDefault="007A3A8C" w:rsidP="007A3A8C">
      <w:pPr>
        <w:spacing w:after="0" w:line="360" w:lineRule="auto"/>
        <w:rPr>
          <w:sz w:val="24"/>
          <w:szCs w:val="24"/>
          <w:u w:val="single"/>
        </w:rPr>
      </w:pPr>
      <w:r w:rsidRPr="00347507">
        <w:rPr>
          <w:sz w:val="24"/>
          <w:szCs w:val="24"/>
        </w:rPr>
        <w:t>Cardholder Fax</w:t>
      </w:r>
      <w:r w:rsidRPr="00347507">
        <w:rPr>
          <w:sz w:val="24"/>
          <w:szCs w:val="24"/>
        </w:rPr>
        <w:tab/>
      </w:r>
      <w:r w:rsidRPr="00347507">
        <w:rPr>
          <w:sz w:val="24"/>
          <w:szCs w:val="24"/>
        </w:rPr>
        <w:tab/>
      </w:r>
      <w:sdt>
        <w:sdtPr>
          <w:rPr>
            <w:rStyle w:val="PlaceholderText"/>
          </w:rPr>
          <w:id w:val="-1383094463"/>
          <w:placeholder>
            <w:docPart w:val="DefaultPlaceholder_-1854013440"/>
          </w:placeholder>
          <w:text/>
        </w:sdtPr>
        <w:sdtEndPr>
          <w:rPr>
            <w:rStyle w:val="PlaceholderText"/>
          </w:rPr>
        </w:sdtEndPr>
        <w:sdtContent>
          <w:r w:rsidR="000F6C75" w:rsidRPr="00CC13C0">
            <w:rPr>
              <w:rStyle w:val="PlaceholderText"/>
            </w:rPr>
            <w:t>Click here to enter text.</w:t>
          </w:r>
        </w:sdtContent>
      </w:sdt>
    </w:p>
    <w:p w14:paraId="14B54E68" w14:textId="77777777" w:rsidR="007A3A8C" w:rsidRPr="00347507" w:rsidRDefault="007A3A8C" w:rsidP="007A3A8C">
      <w:pPr>
        <w:tabs>
          <w:tab w:val="left" w:pos="5520"/>
        </w:tabs>
        <w:spacing w:after="0" w:line="360" w:lineRule="auto"/>
        <w:rPr>
          <w:sz w:val="24"/>
          <w:szCs w:val="24"/>
        </w:rPr>
      </w:pPr>
      <w:r w:rsidRPr="00347507">
        <w:rPr>
          <w:sz w:val="24"/>
          <w:szCs w:val="24"/>
        </w:rPr>
        <w:tab/>
      </w:r>
    </w:p>
    <w:p w14:paraId="0A8D9E83" w14:textId="77777777" w:rsidR="007C6DBC" w:rsidRPr="00347507" w:rsidRDefault="00B83A1A" w:rsidP="00B83A1A">
      <w:pPr>
        <w:spacing w:after="0" w:line="360" w:lineRule="auto"/>
        <w:rPr>
          <w:sz w:val="24"/>
          <w:szCs w:val="24"/>
        </w:rPr>
      </w:pPr>
      <w:r w:rsidRPr="009A6D95">
        <w:rPr>
          <w:spacing w:val="-10"/>
          <w:sz w:val="24"/>
          <w:szCs w:val="24"/>
        </w:rPr>
        <w:t>FORM OF CARD</w:t>
      </w:r>
      <w:r w:rsidRPr="009A6D95">
        <w:rPr>
          <w:spacing w:val="-10"/>
          <w:sz w:val="24"/>
          <w:szCs w:val="24"/>
        </w:rPr>
        <w:tab/>
      </w:r>
      <w:r w:rsidR="006C150D">
        <w:rPr>
          <w:spacing w:val="-10"/>
          <w:sz w:val="24"/>
          <w:szCs w:val="24"/>
        </w:rPr>
        <w:tab/>
      </w:r>
      <w:r w:rsidRPr="0034750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Form of Card"/>
          <w:tag w:val="Form of Card"/>
          <w:id w:val="1907111151"/>
          <w:lock w:val="sdtLocked"/>
          <w:placeholder>
            <w:docPart w:val="E1A4D54CA7934A00B705B5DCF403358F"/>
          </w:placeholder>
          <w:showingPlcHdr/>
          <w:dropDownList>
            <w:listItem w:value="Choose an item."/>
            <w:listItem w:displayText="Standard Credit Card" w:value="Standard Credit Card"/>
            <w:listItem w:displayText="Purchasing Card (P-Card)" w:value="Purchasing Card (P-Card)"/>
          </w:dropDownList>
        </w:sdtPr>
        <w:sdtEndPr/>
        <w:sdtContent>
          <w:r w:rsidR="006A1DB2" w:rsidRPr="00807AFA">
            <w:rPr>
              <w:rStyle w:val="PlaceholderText"/>
            </w:rPr>
            <w:t>Choose an item.</w:t>
          </w:r>
        </w:sdtContent>
      </w:sdt>
    </w:p>
    <w:p w14:paraId="7606B9F0" w14:textId="77777777" w:rsidR="00B83A1A" w:rsidRDefault="00B83A1A" w:rsidP="004F78BB">
      <w:pPr>
        <w:spacing w:after="0" w:line="360" w:lineRule="auto"/>
      </w:pPr>
      <w:r>
        <w:softHyphen/>
      </w:r>
      <w:r>
        <w:softHyphen/>
      </w:r>
      <w:r>
        <w:softHyphen/>
      </w:r>
      <w:r w:rsidR="00347507" w:rsidRPr="009A6D95">
        <w:rPr>
          <w:spacing w:val="-10"/>
          <w:sz w:val="24"/>
          <w:szCs w:val="24"/>
        </w:rPr>
        <w:t>CREDIT CARD TYPE</w:t>
      </w:r>
      <w:r w:rsidR="00347507">
        <w:tab/>
      </w:r>
      <w:r w:rsidR="00F9091B">
        <w:tab/>
      </w:r>
      <w:sdt>
        <w:sdtPr>
          <w:alias w:val="Credit Card Type"/>
          <w:tag w:val="Credit Card Type"/>
          <w:id w:val="13883435"/>
          <w:lock w:val="sdtLocked"/>
          <w:placeholder>
            <w:docPart w:val="45FE8A91D1684D0292F5172E2B7CFA49"/>
          </w:placeholder>
          <w:showingPlcHdr/>
          <w:dropDownList>
            <w:listItem w:value="Choose an item."/>
            <w:listItem w:displayText="Visa" w:value="Visa"/>
            <w:listItem w:displayText="MasterCard" w:value="MasterCard"/>
            <w:listItem w:displayText="AMEX" w:value="AMEX"/>
            <w:listItem w:displayText="Diners Club" w:value="Diners Club"/>
          </w:dropDownList>
        </w:sdtPr>
        <w:sdtEndPr/>
        <w:sdtContent>
          <w:r w:rsidR="006A1DB2" w:rsidRPr="00807AFA">
            <w:rPr>
              <w:rStyle w:val="PlaceholderText"/>
            </w:rPr>
            <w:t>Choose an item.</w:t>
          </w:r>
        </w:sdtContent>
      </w:sdt>
    </w:p>
    <w:p w14:paraId="7B182EC9" w14:textId="77777777" w:rsidR="00F9091B" w:rsidRDefault="00F9091B" w:rsidP="00347507">
      <w:pPr>
        <w:spacing w:after="0" w:line="240" w:lineRule="auto"/>
      </w:pPr>
    </w:p>
    <w:p w14:paraId="69C7C5EF" w14:textId="77777777" w:rsidR="00F9091B" w:rsidRDefault="00CD3211" w:rsidP="00347507">
      <w:pPr>
        <w:spacing w:after="0"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989B6" wp14:editId="1024FA64">
                <wp:simplePos x="0" y="0"/>
                <wp:positionH relativeFrom="column">
                  <wp:posOffset>-95250</wp:posOffset>
                </wp:positionH>
                <wp:positionV relativeFrom="paragraph">
                  <wp:posOffset>151130</wp:posOffset>
                </wp:positionV>
                <wp:extent cx="1819275" cy="4095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77B0" w14:textId="77777777" w:rsidR="00F9091B" w:rsidRPr="00F9091B" w:rsidRDefault="004F78BB" w:rsidP="00F9091B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 as it Appears o</w:t>
                            </w:r>
                            <w:r w:rsidR="00F9091B" w:rsidRPr="00F9091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F9091B" w:rsidRPr="00F9091B">
                              <w:rPr>
                                <w:sz w:val="24"/>
                                <w:szCs w:val="24"/>
                              </w:rPr>
                              <w:br/>
                              <w:t>Credit Card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pt;margin-top:11.9pt;width:14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" stroked="f">
                <v:textbox>
                  <w:txbxContent>
                    <w:p w:rsidR="00F9091B" w:rsidRPr="00F9091B" w:rsidRDefault="004F78BB" w:rsidP="00F9091B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 as it Appears o</w:t>
                      </w:r>
                      <w:r w:rsidR="00F9091B" w:rsidRPr="00F9091B">
                        <w:rPr>
                          <w:sz w:val="24"/>
                          <w:szCs w:val="24"/>
                        </w:rPr>
                        <w:t>n</w:t>
                      </w:r>
                      <w:r w:rsidR="00F9091B" w:rsidRPr="00F9091B">
                        <w:rPr>
                          <w:sz w:val="24"/>
                          <w:szCs w:val="24"/>
                        </w:rPr>
                        <w:br/>
                        <w:t>Credit Card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00157D6" w14:textId="77777777" w:rsidR="00DC4178" w:rsidRDefault="00F9091B" w:rsidP="00F9091B">
      <w:pPr>
        <w:spacing w:after="0" w:line="360" w:lineRule="auto"/>
        <w:rPr>
          <w:sz w:val="24"/>
        </w:rPr>
      </w:pPr>
      <w:r>
        <w:tab/>
      </w:r>
      <w:r>
        <w:tab/>
      </w:r>
      <w:r>
        <w:tab/>
      </w:r>
      <w:r>
        <w:tab/>
      </w:r>
      <w:sdt>
        <w:sdtPr>
          <w:id w:val="-1851636320"/>
          <w:placeholder>
            <w:docPart w:val="59E49634B2404517868FAE6725150E38"/>
          </w:placeholder>
          <w:showingPlcHdr/>
          <w:text/>
        </w:sdtPr>
        <w:sdtEndPr/>
        <w:sdtContent>
          <w:r w:rsidR="006A1DB2" w:rsidRPr="00807AFA">
            <w:rPr>
              <w:rStyle w:val="PlaceholderText"/>
            </w:rPr>
            <w:t>Click or tap here to enter text.</w:t>
          </w:r>
        </w:sdtContent>
      </w:sdt>
      <w:r w:rsidR="006A1DB2">
        <w:tab/>
      </w:r>
      <w:r w:rsidR="006A1DB2">
        <w:tab/>
      </w:r>
      <w:r w:rsidR="006A1DB2">
        <w:tab/>
      </w:r>
      <w:r w:rsidR="006A1DB2">
        <w:tab/>
      </w:r>
      <w:r w:rsidR="006A1DB2">
        <w:tab/>
      </w:r>
      <w:r w:rsidR="006A1DB2">
        <w:tab/>
      </w:r>
      <w:r w:rsidR="006A1DB2">
        <w:tab/>
      </w:r>
      <w:r w:rsidR="006A1DB2">
        <w:tab/>
      </w:r>
      <w:r w:rsidR="00107ACD">
        <w:tab/>
      </w:r>
      <w:sdt>
        <w:sdtPr>
          <w:id w:val="1606386859"/>
          <w:placeholder>
            <w:docPart w:val="743E5A4D70AE4C4BA04121FD32AB00B3"/>
          </w:placeholder>
          <w:showingPlcHdr/>
          <w:text/>
        </w:sdtPr>
        <w:sdtEndPr/>
        <w:sdtContent>
          <w:r w:rsidR="006A1DB2" w:rsidRPr="00807AFA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107ACD">
        <w:rPr>
          <w:sz w:val="24"/>
        </w:rPr>
        <w:tab/>
      </w:r>
      <w:sdt>
        <w:sdtPr>
          <w:rPr>
            <w:sz w:val="24"/>
          </w:rPr>
          <w:id w:val="-556866834"/>
          <w:placeholder>
            <w:docPart w:val="5161F6ACFE114D1DB3F911095FDE0546"/>
          </w:placeholder>
          <w:showingPlcHdr/>
          <w:text/>
        </w:sdtPr>
        <w:sdtEndPr/>
        <w:sdtContent>
          <w:r w:rsidR="006A1DB2" w:rsidRPr="00807AFA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DC4178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6A1DB2">
        <w:rPr>
          <w:sz w:val="24"/>
        </w:rPr>
        <w:tab/>
      </w:r>
      <w:r w:rsidR="00107ACD">
        <w:rPr>
          <w:sz w:val="24"/>
        </w:rPr>
        <w:tab/>
      </w:r>
      <w:sdt>
        <w:sdtPr>
          <w:rPr>
            <w:sz w:val="24"/>
          </w:rPr>
          <w:id w:val="653419622"/>
          <w:placeholder>
            <w:docPart w:val="E9D3F30B84A1480698BCA1B89E5E1BBE"/>
          </w:placeholder>
          <w:showingPlcHdr/>
          <w:text/>
        </w:sdtPr>
        <w:sdtEndPr/>
        <w:sdtContent>
          <w:r w:rsidR="006A1DB2" w:rsidRPr="00807AFA">
            <w:rPr>
              <w:rStyle w:val="PlaceholderText"/>
            </w:rPr>
            <w:t>Click or tap here to enter text.</w:t>
          </w:r>
        </w:sdtContent>
      </w:sdt>
      <w:r w:rsidR="00DC4178">
        <w:rPr>
          <w:sz w:val="24"/>
        </w:rPr>
        <w:tab/>
      </w:r>
      <w:r w:rsidR="00DC4178">
        <w:rPr>
          <w:sz w:val="24"/>
        </w:rPr>
        <w:tab/>
      </w:r>
      <w:r w:rsidR="00DC4178">
        <w:rPr>
          <w:sz w:val="24"/>
        </w:rPr>
        <w:tab/>
      </w:r>
    </w:p>
    <w:p w14:paraId="3E9389CE" w14:textId="77777777" w:rsidR="00DC4178" w:rsidRDefault="00DC4178" w:rsidP="00942633">
      <w:pPr>
        <w:spacing w:before="120" w:after="0" w:line="360" w:lineRule="auto"/>
        <w:rPr>
          <w:sz w:val="24"/>
        </w:rPr>
      </w:pPr>
      <w:r>
        <w:rPr>
          <w:sz w:val="24"/>
        </w:rPr>
        <w:t>Credit Card Numbe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778074308"/>
          <w:placeholder>
            <w:docPart w:val="BDB97665AD9941E7947904EDF23CCA66"/>
          </w:placeholder>
          <w:showingPlcHdr/>
          <w:text/>
        </w:sdtPr>
        <w:sdtEndPr/>
        <w:sdtContent>
          <w:r w:rsidR="006A1DB2" w:rsidRPr="00807AFA">
            <w:rPr>
              <w:rStyle w:val="PlaceholderText"/>
            </w:rPr>
            <w:t>Click or tap here to enter text.</w:t>
          </w:r>
        </w:sdtContent>
      </w:sdt>
    </w:p>
    <w:p w14:paraId="3D1A6E3E" w14:textId="77777777" w:rsidR="00DC4178" w:rsidRDefault="00DC4178" w:rsidP="00F9091B">
      <w:pPr>
        <w:spacing w:after="0" w:line="360" w:lineRule="auto"/>
      </w:pPr>
      <w:r>
        <w:rPr>
          <w:sz w:val="24"/>
        </w:rPr>
        <w:t>Expiration Date</w:t>
      </w:r>
      <w:r>
        <w:rPr>
          <w:sz w:val="24"/>
        </w:rPr>
        <w:tab/>
      </w:r>
      <w:r>
        <w:rPr>
          <w:sz w:val="24"/>
        </w:rPr>
        <w:tab/>
      </w:r>
      <w:sdt>
        <w:sdtPr>
          <w:id w:val="889468860"/>
          <w:placeholder>
            <w:docPart w:val="92DFA75816C642188FE96936630F692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A1DB2" w:rsidRPr="00807AFA">
            <w:rPr>
              <w:rStyle w:val="PlaceholderText"/>
            </w:rPr>
            <w:t>Click or tap to enter a date.</w:t>
          </w:r>
        </w:sdtContent>
      </w:sdt>
    </w:p>
    <w:p w14:paraId="3A040229" w14:textId="77777777" w:rsidR="004F78BB" w:rsidRDefault="004F78BB" w:rsidP="00F9091B">
      <w:pPr>
        <w:spacing w:after="0" w:line="360" w:lineRule="auto"/>
        <w:rPr>
          <w:sz w:val="24"/>
        </w:rPr>
      </w:pPr>
    </w:p>
    <w:p w14:paraId="46D3BD3B" w14:textId="77777777" w:rsidR="004F78BB" w:rsidRDefault="004F78BB" w:rsidP="00F9091B">
      <w:pPr>
        <w:spacing w:after="0" w:line="360" w:lineRule="auto"/>
        <w:rPr>
          <w:sz w:val="24"/>
        </w:rPr>
      </w:pPr>
    </w:p>
    <w:p w14:paraId="440F4E36" w14:textId="77777777" w:rsidR="004F78BB" w:rsidRDefault="009A6D95" w:rsidP="004F78BB">
      <w:pPr>
        <w:spacing w:after="0" w:line="216" w:lineRule="auto"/>
        <w:rPr>
          <w:sz w:val="16"/>
          <w:szCs w:val="16"/>
        </w:rPr>
      </w:pPr>
      <w:r w:rsidRPr="00A70052">
        <w:rPr>
          <w:sz w:val="16"/>
          <w:szCs w:val="16"/>
        </w:rPr>
        <w:t xml:space="preserve">I </w:t>
      </w:r>
      <w:r w:rsidR="00CC353E">
        <w:rPr>
          <w:sz w:val="16"/>
          <w:szCs w:val="16"/>
        </w:rPr>
        <w:t xml:space="preserve">acknowledge and authorize Confirmation.com </w:t>
      </w:r>
      <w:r w:rsidRPr="00A70052">
        <w:rPr>
          <w:sz w:val="16"/>
          <w:szCs w:val="16"/>
        </w:rPr>
        <w:t>to charge the credit card listed on this form for all charges associated with the Confirmation.com</w:t>
      </w:r>
      <w:r>
        <w:rPr>
          <w:sz w:val="16"/>
          <w:szCs w:val="16"/>
        </w:rPr>
        <w:t>™</w:t>
      </w:r>
      <w:r w:rsidR="00D83C98">
        <w:rPr>
          <w:sz w:val="16"/>
          <w:szCs w:val="16"/>
        </w:rPr>
        <w:t xml:space="preserve"> service utiliz</w:t>
      </w:r>
      <w:r w:rsidRPr="00A70052">
        <w:rPr>
          <w:sz w:val="16"/>
          <w:szCs w:val="16"/>
        </w:rPr>
        <w:t xml:space="preserve">ed by my firm.  I also verify that the information listed on this form is accurate and </w:t>
      </w:r>
      <w:proofErr w:type="gramStart"/>
      <w:r w:rsidRPr="00A70052">
        <w:rPr>
          <w:sz w:val="16"/>
          <w:szCs w:val="16"/>
        </w:rPr>
        <w:t>complete, and</w:t>
      </w:r>
      <w:proofErr w:type="gramEnd"/>
      <w:r w:rsidRPr="00A70052">
        <w:rPr>
          <w:sz w:val="16"/>
          <w:szCs w:val="16"/>
        </w:rPr>
        <w:t xml:space="preserve"> agree t</w:t>
      </w:r>
      <w:r w:rsidR="00CC353E">
        <w:rPr>
          <w:sz w:val="16"/>
          <w:szCs w:val="16"/>
        </w:rPr>
        <w:t>o provide Confirmation.com</w:t>
      </w:r>
      <w:r w:rsidRPr="00A70052">
        <w:rPr>
          <w:sz w:val="16"/>
          <w:szCs w:val="16"/>
        </w:rPr>
        <w:t xml:space="preserve"> with updates regarding this credit card account.</w:t>
      </w:r>
    </w:p>
    <w:p w14:paraId="1A3835ED" w14:textId="77777777" w:rsidR="009A6D95" w:rsidRDefault="00C83A30" w:rsidP="004F78BB">
      <w:pPr>
        <w:spacing w:after="0" w:line="216" w:lineRule="auto"/>
        <w:rPr>
          <w:sz w:val="16"/>
          <w:szCs w:val="16"/>
        </w:rPr>
      </w:pPr>
      <w:r>
        <w:rPr>
          <w:sz w:val="24"/>
          <w:szCs w:val="24"/>
        </w:rPr>
        <w:br/>
      </w:r>
    </w:p>
    <w:p w14:paraId="7979836F" w14:textId="77777777" w:rsidR="004F78BB" w:rsidRDefault="004F78BB" w:rsidP="004F78BB">
      <w:pPr>
        <w:spacing w:after="0" w:line="216" w:lineRule="auto"/>
        <w:rPr>
          <w:sz w:val="16"/>
          <w:szCs w:val="16"/>
        </w:rPr>
      </w:pPr>
    </w:p>
    <w:p w14:paraId="45B43E52" w14:textId="77777777" w:rsidR="004F78BB" w:rsidRDefault="004F78BB" w:rsidP="004F78BB">
      <w:pPr>
        <w:spacing w:after="0" w:line="216" w:lineRule="auto"/>
        <w:rPr>
          <w:sz w:val="16"/>
          <w:szCs w:val="16"/>
        </w:rPr>
      </w:pPr>
    </w:p>
    <w:p w14:paraId="2EC7B984" w14:textId="77777777" w:rsidR="004F78BB" w:rsidRDefault="004F78BB" w:rsidP="004F78BB">
      <w:pPr>
        <w:spacing w:after="0" w:line="216" w:lineRule="auto"/>
        <w:rPr>
          <w:sz w:val="16"/>
          <w:szCs w:val="16"/>
        </w:rPr>
      </w:pPr>
    </w:p>
    <w:p w14:paraId="3F24BBBE" w14:textId="77777777" w:rsidR="004F78BB" w:rsidRPr="004F78BB" w:rsidRDefault="004F78BB" w:rsidP="004F78BB">
      <w:pPr>
        <w:spacing w:after="0" w:line="216" w:lineRule="auto"/>
        <w:rPr>
          <w:sz w:val="16"/>
          <w:szCs w:val="16"/>
        </w:rPr>
      </w:pPr>
    </w:p>
    <w:p w14:paraId="7F434A1A" w14:textId="77777777" w:rsidR="009A6D95" w:rsidRDefault="009A6D95" w:rsidP="009A6D95">
      <w:pPr>
        <w:spacing w:after="0" w:line="216" w:lineRule="auto"/>
        <w:rPr>
          <w:sz w:val="24"/>
          <w:szCs w:val="24"/>
          <w:u w:val="single"/>
        </w:rPr>
      </w:pPr>
      <w:r w:rsidRPr="00481C71">
        <w:rPr>
          <w:sz w:val="24"/>
          <w:szCs w:val="24"/>
          <w:u w:val="single"/>
        </w:rPr>
        <w:t>_____________________________________________________/</w:t>
      </w:r>
      <w:r w:rsidR="004F78BB">
        <w:rPr>
          <w:sz w:val="24"/>
          <w:szCs w:val="24"/>
          <w:u w:val="single"/>
        </w:rPr>
        <w:t>_____________________</w:t>
      </w:r>
    </w:p>
    <w:p w14:paraId="537EBEBB" w14:textId="77777777" w:rsidR="00DC4178" w:rsidRPr="004F78BB" w:rsidRDefault="009A6D95" w:rsidP="009A6D95">
      <w:pPr>
        <w:spacing w:after="0" w:line="360" w:lineRule="auto"/>
        <w:rPr>
          <w:sz w:val="24"/>
          <w:szCs w:val="24"/>
        </w:rPr>
      </w:pPr>
      <w:r w:rsidRPr="009E1315">
        <w:rPr>
          <w:b/>
          <w:sz w:val="24"/>
          <w:szCs w:val="24"/>
        </w:rPr>
        <w:t>Cardhold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315">
        <w:rPr>
          <w:b/>
          <w:sz w:val="24"/>
          <w:szCs w:val="24"/>
        </w:rPr>
        <w:t>Date</w:t>
      </w:r>
    </w:p>
    <w:sectPr w:rsidR="00DC4178" w:rsidRPr="004F78BB" w:rsidSect="00AD028E">
      <w:pgSz w:w="11906" w:h="16838" w:code="9"/>
      <w:pgMar w:top="1440" w:right="1440" w:bottom="1440" w:left="1440" w:header="720" w:footer="720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TrWi6A1w+MhNfjxY5umRRGTYIRvryYFxJkNMhJVyGWaAwj1JhZeuUtSbZSbG1yjde9rCU0AEXG/d7qjcqf/A==" w:salt="nWJTuMQGRO1irLACFwoeB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8C"/>
    <w:rsid w:val="00037875"/>
    <w:rsid w:val="000F6C75"/>
    <w:rsid w:val="00107ACD"/>
    <w:rsid w:val="001104BB"/>
    <w:rsid w:val="00237718"/>
    <w:rsid w:val="00267B51"/>
    <w:rsid w:val="002A29CE"/>
    <w:rsid w:val="002F6C62"/>
    <w:rsid w:val="00331557"/>
    <w:rsid w:val="003400FA"/>
    <w:rsid w:val="00347507"/>
    <w:rsid w:val="00433320"/>
    <w:rsid w:val="00481C71"/>
    <w:rsid w:val="00485289"/>
    <w:rsid w:val="004F3FDC"/>
    <w:rsid w:val="004F78BB"/>
    <w:rsid w:val="00591F2C"/>
    <w:rsid w:val="006A1DB2"/>
    <w:rsid w:val="006A4B1F"/>
    <w:rsid w:val="006C150D"/>
    <w:rsid w:val="00701FF3"/>
    <w:rsid w:val="00704B40"/>
    <w:rsid w:val="00716CBF"/>
    <w:rsid w:val="007706FC"/>
    <w:rsid w:val="007A3A8C"/>
    <w:rsid w:val="007C6DBC"/>
    <w:rsid w:val="00872576"/>
    <w:rsid w:val="008842B4"/>
    <w:rsid w:val="00942633"/>
    <w:rsid w:val="009A6D95"/>
    <w:rsid w:val="009B2ABB"/>
    <w:rsid w:val="009E1315"/>
    <w:rsid w:val="00A264B1"/>
    <w:rsid w:val="00A344EA"/>
    <w:rsid w:val="00A70052"/>
    <w:rsid w:val="00AB4292"/>
    <w:rsid w:val="00AD028E"/>
    <w:rsid w:val="00B83A1A"/>
    <w:rsid w:val="00B9049A"/>
    <w:rsid w:val="00C14F56"/>
    <w:rsid w:val="00C83A30"/>
    <w:rsid w:val="00CA287E"/>
    <w:rsid w:val="00CC13C0"/>
    <w:rsid w:val="00CC353E"/>
    <w:rsid w:val="00CD3211"/>
    <w:rsid w:val="00D45718"/>
    <w:rsid w:val="00D6353A"/>
    <w:rsid w:val="00D715C3"/>
    <w:rsid w:val="00D75216"/>
    <w:rsid w:val="00D83C98"/>
    <w:rsid w:val="00DC4178"/>
    <w:rsid w:val="00E04E1E"/>
    <w:rsid w:val="00E87FE3"/>
    <w:rsid w:val="00ED3098"/>
    <w:rsid w:val="00F9091B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300F5"/>
  <w14:defaultImageDpi w14:val="96"/>
  <w15:docId w15:val="{ADD364E1-57DD-4BF3-B5C6-17B7E4B4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8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A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3A1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FA75816C642188FE96936630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8573-B020-4918-94F5-B0F5234FDB8F}"/>
      </w:docPartPr>
      <w:docPartBody>
        <w:p w:rsidR="00B96898" w:rsidRDefault="00B96898" w:rsidP="00B96898">
          <w:pPr>
            <w:pStyle w:val="92DFA75816C642188FE96936630F69261"/>
          </w:pPr>
          <w:r w:rsidRPr="00807A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C407-2068-4280-BC6D-50EDD8B5F1DE}"/>
      </w:docPartPr>
      <w:docPartBody>
        <w:p w:rsidR="00B96898" w:rsidRDefault="00B12960">
          <w:r w:rsidRPr="00807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CC9C60BD41C98EF3B82239D3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1919-9976-4A33-80E7-15E46DF507A7}"/>
      </w:docPartPr>
      <w:docPartBody>
        <w:p w:rsidR="00A1376B" w:rsidRDefault="00B96898" w:rsidP="00B96898">
          <w:pPr>
            <w:pStyle w:val="0209CC9C60BD41C98EF3B82239D37F97"/>
          </w:pPr>
          <w:r w:rsidRPr="00807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4D54CA7934A00B705B5DCF403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8ADB-18F9-4593-8816-9341F9B877B8}"/>
      </w:docPartPr>
      <w:docPartBody>
        <w:p w:rsidR="00A1376B" w:rsidRDefault="00B96898" w:rsidP="00B96898">
          <w:pPr>
            <w:pStyle w:val="E1A4D54CA7934A00B705B5DCF403358F"/>
          </w:pPr>
          <w:r w:rsidRPr="00807AFA">
            <w:rPr>
              <w:rStyle w:val="PlaceholderText"/>
            </w:rPr>
            <w:t>Choose an item.</w:t>
          </w:r>
        </w:p>
      </w:docPartBody>
    </w:docPart>
    <w:docPart>
      <w:docPartPr>
        <w:name w:val="45FE8A91D1684D0292F5172E2B7C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24EA-6784-4026-A5DF-4BEBB4C43374}"/>
      </w:docPartPr>
      <w:docPartBody>
        <w:p w:rsidR="00A1376B" w:rsidRDefault="00B96898" w:rsidP="00B96898">
          <w:pPr>
            <w:pStyle w:val="45FE8A91D1684D0292F5172E2B7CFA49"/>
          </w:pPr>
          <w:r w:rsidRPr="00807AFA">
            <w:rPr>
              <w:rStyle w:val="PlaceholderText"/>
            </w:rPr>
            <w:t>Choose an item.</w:t>
          </w:r>
        </w:p>
      </w:docPartBody>
    </w:docPart>
    <w:docPart>
      <w:docPartPr>
        <w:name w:val="59E49634B2404517868FAE672515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4EB8-1B1C-476F-82AF-265DE2902BBF}"/>
      </w:docPartPr>
      <w:docPartBody>
        <w:p w:rsidR="00A1376B" w:rsidRDefault="00B96898" w:rsidP="00B96898">
          <w:pPr>
            <w:pStyle w:val="59E49634B2404517868FAE6725150E38"/>
          </w:pPr>
          <w:r w:rsidRPr="00807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5A4D70AE4C4BA04121FD32AB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AB3B-5FAF-4D91-8F4F-4F7D0DC6F795}"/>
      </w:docPartPr>
      <w:docPartBody>
        <w:p w:rsidR="00A1376B" w:rsidRDefault="00B96898" w:rsidP="00B96898">
          <w:pPr>
            <w:pStyle w:val="743E5A4D70AE4C4BA04121FD32AB00B3"/>
          </w:pPr>
          <w:r w:rsidRPr="00807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1F6ACFE114D1DB3F911095FDE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AE80-70C7-4ADB-988E-1DF0EAA95F7E}"/>
      </w:docPartPr>
      <w:docPartBody>
        <w:p w:rsidR="00A1376B" w:rsidRDefault="00B96898" w:rsidP="00B96898">
          <w:pPr>
            <w:pStyle w:val="5161F6ACFE114D1DB3F911095FDE0546"/>
          </w:pPr>
          <w:r w:rsidRPr="00807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3F30B84A1480698BCA1B89E5E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C016-3FD9-4007-9533-E4007AAFC297}"/>
      </w:docPartPr>
      <w:docPartBody>
        <w:p w:rsidR="00A1376B" w:rsidRDefault="00B96898" w:rsidP="00B96898">
          <w:pPr>
            <w:pStyle w:val="E9D3F30B84A1480698BCA1B89E5E1BBE"/>
          </w:pPr>
          <w:r w:rsidRPr="00807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97665AD9941E7947904EDF23C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7464-184D-4840-850A-3D45E661B4B1}"/>
      </w:docPartPr>
      <w:docPartBody>
        <w:p w:rsidR="00A1376B" w:rsidRDefault="00B96898" w:rsidP="00B96898">
          <w:pPr>
            <w:pStyle w:val="BDB97665AD9941E7947904EDF23CCA66"/>
          </w:pPr>
          <w:r w:rsidRPr="00807A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60"/>
    <w:rsid w:val="000E697B"/>
    <w:rsid w:val="002A071B"/>
    <w:rsid w:val="00514E18"/>
    <w:rsid w:val="00627D70"/>
    <w:rsid w:val="00A1376B"/>
    <w:rsid w:val="00B12960"/>
    <w:rsid w:val="00B9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898"/>
    <w:rPr>
      <w:rFonts w:cs="Times New Roman"/>
      <w:color w:val="808080"/>
    </w:rPr>
  </w:style>
  <w:style w:type="paragraph" w:customStyle="1" w:styleId="92DFA75816C642188FE96936630F6926">
    <w:name w:val="92DFA75816C642188FE96936630F6926"/>
    <w:rsid w:val="00B12960"/>
  </w:style>
  <w:style w:type="paragraph" w:customStyle="1" w:styleId="0209CC9C60BD41C98EF3B82239D37F97">
    <w:name w:val="0209CC9C60BD41C98EF3B82239D37F97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E1A4D54CA7934A00B705B5DCF403358F">
    <w:name w:val="E1A4D54CA7934A00B705B5DCF403358F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45FE8A91D1684D0292F5172E2B7CFA49">
    <w:name w:val="45FE8A91D1684D0292F5172E2B7CFA49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59E49634B2404517868FAE6725150E38">
    <w:name w:val="59E49634B2404517868FAE6725150E38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743E5A4D70AE4C4BA04121FD32AB00B3">
    <w:name w:val="743E5A4D70AE4C4BA04121FD32AB00B3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5161F6ACFE114D1DB3F911095FDE0546">
    <w:name w:val="5161F6ACFE114D1DB3F911095FDE0546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E9D3F30B84A1480698BCA1B89E5E1BBE">
    <w:name w:val="E9D3F30B84A1480698BCA1B89E5E1BBE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BDB97665AD9941E7947904EDF23CCA66">
    <w:name w:val="BDB97665AD9941E7947904EDF23CCA66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  <w:style w:type="paragraph" w:customStyle="1" w:styleId="92DFA75816C642188FE96936630F69261">
    <w:name w:val="92DFA75816C642188FE96936630F69261"/>
    <w:rsid w:val="00B96898"/>
    <w:pPr>
      <w:spacing w:after="200" w:line="276" w:lineRule="auto"/>
    </w:pPr>
    <w:rPr>
      <w:rFonts w:eastAsia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5FCA-DED8-442C-9FBD-3B3614F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.gray</dc:creator>
  <cp:keywords/>
  <dc:description/>
  <cp:lastModifiedBy>Alex Rovere</cp:lastModifiedBy>
  <cp:revision>3</cp:revision>
  <cp:lastPrinted>2016-06-15T00:19:00Z</cp:lastPrinted>
  <dcterms:created xsi:type="dcterms:W3CDTF">2019-02-12T06:11:00Z</dcterms:created>
  <dcterms:modified xsi:type="dcterms:W3CDTF">2019-02-12T06:14:00Z</dcterms:modified>
</cp:coreProperties>
</file>